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65B5" w14:textId="68E27F83" w:rsidR="001A6E4B" w:rsidRDefault="00D87AE5" w:rsidP="00BA5B5D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DATA ANALYSIS AND TABLE CREATION WORKFLOW</w:t>
      </w:r>
    </w:p>
    <w:p w14:paraId="306C9E28" w14:textId="77777777" w:rsidR="001A6E4B" w:rsidRPr="00B13108" w:rsidRDefault="001A6E4B" w:rsidP="009B70C8">
      <w:pPr>
        <w:rPr>
          <w:rFonts w:cs="Arial"/>
          <w:b/>
          <w:noProof/>
          <w:color w:val="808080" w:themeColor="background1" w:themeShade="80"/>
          <w:sz w:val="16"/>
        </w:rPr>
      </w:pPr>
    </w:p>
    <w:p w14:paraId="51FC305C" w14:textId="77777777" w:rsidR="00472ADF" w:rsidRPr="00472ADF" w:rsidRDefault="0028245F" w:rsidP="009B70C8">
      <w:pPr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="00B13108" w:rsidRPr="00B13108" w14:paraId="228E9774" w14:textId="77777777" w:rsidTr="00893512">
        <w:trPr>
          <w:trHeight w:val="792"/>
        </w:trPr>
        <w:tc>
          <w:tcPr>
            <w:tcW w:w="3614" w:type="dxa"/>
            <w:tcBorders>
              <w:top w:val="single" w:sz="8" w:space="0" w:color="BFBFBF"/>
              <w:left w:val="single" w:sz="8" w:space="0" w:color="BFBFBF"/>
              <w:bottom w:val="nil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2D80C5E" w14:textId="5D9B6311" w:rsidR="00B13108" w:rsidRPr="00B13108" w:rsidRDefault="00B13108" w:rsidP="00B13108">
            <w:pPr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bCs/>
                <w:color w:val="FFFFFF"/>
                <w:sz w:val="40"/>
                <w:szCs w:val="40"/>
              </w:rPr>
              <w:t>CREATE</w:t>
            </w:r>
          </w:p>
        </w:tc>
        <w:tc>
          <w:tcPr>
            <w:tcW w:w="3614" w:type="dxa"/>
            <w:tcBorders>
              <w:top w:val="single" w:sz="8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55F4EE9" w14:textId="0BD3F7C6" w:rsidR="00B13108" w:rsidRPr="00B13108" w:rsidRDefault="00D87AE5" w:rsidP="00B13108">
            <w:pPr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color w:val="FFFFFF"/>
                <w:sz w:val="40"/>
                <w:szCs w:val="40"/>
              </w:rPr>
              <w:t>CLEAN</w:t>
            </w:r>
          </w:p>
        </w:tc>
        <w:tc>
          <w:tcPr>
            <w:tcW w:w="3614" w:type="dxa"/>
            <w:tcBorders>
              <w:top w:val="single" w:sz="8" w:space="0" w:color="BFBFBF"/>
              <w:left w:val="nil"/>
              <w:bottom w:val="nil"/>
              <w:right w:val="single" w:sz="4" w:space="0" w:color="BFBFBF"/>
            </w:tcBorders>
            <w:shd w:val="clear" w:color="000000" w:fill="0D0D0D"/>
            <w:vAlign w:val="center"/>
            <w:hideMark/>
          </w:tcPr>
          <w:p w14:paraId="74631589" w14:textId="0D9B9FF0" w:rsidR="00B13108" w:rsidRPr="00B13108" w:rsidRDefault="00D87AE5" w:rsidP="00B13108">
            <w:pPr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color w:val="FFFFFF"/>
                <w:sz w:val="40"/>
                <w:szCs w:val="40"/>
              </w:rPr>
              <w:t>ANALYSE</w:t>
            </w:r>
          </w:p>
        </w:tc>
        <w:tc>
          <w:tcPr>
            <w:tcW w:w="3614" w:type="dxa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000000" w:fill="404040"/>
            <w:vAlign w:val="center"/>
            <w:hideMark/>
          </w:tcPr>
          <w:p w14:paraId="183E2142" w14:textId="774217D1" w:rsidR="00B13108" w:rsidRPr="00B13108" w:rsidRDefault="00BA5B5D" w:rsidP="00B13108">
            <w:pPr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color w:val="FFFFFF"/>
                <w:sz w:val="40"/>
                <w:szCs w:val="40"/>
              </w:rPr>
              <w:t>VISUALIZE</w:t>
            </w:r>
          </w:p>
        </w:tc>
      </w:tr>
      <w:tr w:rsidR="00BA5B5D" w:rsidRPr="00B13108" w14:paraId="3B3308A7" w14:textId="77777777" w:rsidTr="00BA5B5D">
        <w:trPr>
          <w:trHeight w:val="4385"/>
        </w:trPr>
        <w:tc>
          <w:tcPr>
            <w:tcW w:w="3614" w:type="dxa"/>
            <w:tcBorders>
              <w:top w:val="nil"/>
              <w:left w:val="single" w:sz="8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0724FF73" w14:textId="41F3500B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685A7B9" w14:textId="6D06B27A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CB63AB5" w14:textId="185B5FA2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2A29B23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0EA0094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695AC0C" w14:textId="3CF2F0FC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9B64548" w14:textId="38C21EF4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E25AD8C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8E47879" w14:textId="53D5DAF8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A339E1F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D191E16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BD6D701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CF16AC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045868D" w14:textId="7A8861B5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461B12D" w14:textId="2E2EBCE6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2BA837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D6A0831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9FD6DD5" w14:textId="423E6A1C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7ECEF45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92E38DB" w14:textId="3F44F318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839BC7A" w14:textId="55210270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E01E765" w14:textId="5509C3A2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9F6F284" w14:textId="5539D28A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9808139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DEAE2B2" w14:textId="4B984BB5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79769B6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63F5EEF7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55131E2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0F62BA6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07EAAC2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F8AA883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41262F3D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D410C20" w14:textId="77777777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C25BB40" w14:textId="74444F8E" w:rsidR="00BA5B5D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354F2A3" w14:textId="4E8D851A" w:rsidR="00BA5B5D" w:rsidRPr="00B13108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tcBorders>
              <w:top w:val="nil"/>
              <w:left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ED4B93" w14:textId="2D346ED9" w:rsidR="00BA5B5D" w:rsidRPr="00B13108" w:rsidRDefault="005E43B3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B111B13" wp14:editId="029C4827">
                      <wp:simplePos x="0" y="0"/>
                      <wp:positionH relativeFrom="column">
                        <wp:posOffset>-1770380</wp:posOffset>
                      </wp:positionH>
                      <wp:positionV relativeFrom="paragraph">
                        <wp:posOffset>-791845</wp:posOffset>
                      </wp:positionV>
                      <wp:extent cx="8368030" cy="3938905"/>
                      <wp:effectExtent l="57150" t="19050" r="52070" b="8064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68030" cy="3938905"/>
                                <a:chOff x="0" y="0"/>
                                <a:chExt cx="8368030" cy="3939440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0" y="0"/>
                                  <a:ext cx="8368030" cy="3939440"/>
                                  <a:chOff x="0" y="0"/>
                                  <a:chExt cx="8845550" cy="4293411"/>
                                </a:xfrm>
                              </wpg:grpSpPr>
                              <wps:wsp>
                                <wps:cNvPr id="5" name="Straight Arrow Connector 5"/>
                                <wps:cNvCnPr>
                                  <a:stCxn id="38" idx="2"/>
                                  <a:endCxn id="39" idx="0"/>
                                </wps:cNvCnPr>
                                <wps:spPr>
                                  <a:xfrm flipH="1">
                                    <a:off x="7921489" y="932195"/>
                                    <a:ext cx="5332" cy="58671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tailEnd type="stealth" w="lg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3581400" y="457200"/>
                                    <a:ext cx="1282700" cy="3181350"/>
                                    <a:chOff x="3581400" y="457200"/>
                                    <a:chExt cx="1282700" cy="3181350"/>
                                  </a:xfrm>
                                </wpg:grpSpPr>
                                <wps:wsp>
                                  <wps:cNvPr id="9" name="Straight Connector 9"/>
                                  <wps:cNvCnPr/>
                                  <wps:spPr>
                                    <a:xfrm flipH="1">
                                      <a:off x="3581400" y="3616325"/>
                                      <a:ext cx="844551" cy="0"/>
                                    </a:xfrm>
                                    <a:prstGeom prst="line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Straight Connector 10"/>
                                  <wps:cNvCnPr/>
                                  <wps:spPr>
                                    <a:xfrm>
                                      <a:off x="4406900" y="476250"/>
                                      <a:ext cx="0" cy="3162300"/>
                                    </a:xfrm>
                                    <a:prstGeom prst="line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Straight Arrow Connector 11"/>
                                  <wps:cNvCnPr/>
                                  <wps:spPr>
                                    <a:xfrm>
                                      <a:off x="4381500" y="457200"/>
                                      <a:ext cx="482600" cy="0"/>
                                    </a:xfrm>
                                    <a:prstGeom prst="straightConnector1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  <a:tailEnd type="stealth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6238240" y="474995"/>
                                    <a:ext cx="942456" cy="1518906"/>
                                    <a:chOff x="6238240" y="474995"/>
                                    <a:chExt cx="942456" cy="1518906"/>
                                  </a:xfrm>
                                </wpg:grpSpPr>
                                <wps:wsp>
                                  <wps:cNvPr id="13" name="Straight Connector 13"/>
                                  <wps:cNvCnPr>
                                    <a:endCxn id="34" idx="3"/>
                                  </wps:cNvCnPr>
                                  <wps:spPr>
                                    <a:xfrm flipH="1">
                                      <a:off x="6238240" y="1984226"/>
                                      <a:ext cx="611244" cy="9675"/>
                                    </a:xfrm>
                                    <a:prstGeom prst="line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Straight Connector 14"/>
                                  <wps:cNvCnPr/>
                                  <wps:spPr>
                                    <a:xfrm flipH="1">
                                      <a:off x="6813550" y="476250"/>
                                      <a:ext cx="25399" cy="1517651"/>
                                    </a:xfrm>
                                    <a:prstGeom prst="line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Straight Arrow Connector 15"/>
                                  <wps:cNvCnPr>
                                    <a:endCxn id="38" idx="1"/>
                                  </wps:cNvCnPr>
                                  <wps:spPr>
                                    <a:xfrm flipV="1">
                                      <a:off x="6832224" y="474995"/>
                                      <a:ext cx="348472" cy="8455"/>
                                    </a:xfrm>
                                    <a:prstGeom prst="straightConnector1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  <a:tailEnd type="stealth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1149350" y="457200"/>
                                    <a:ext cx="1282700" cy="3181350"/>
                                    <a:chOff x="1149350" y="457200"/>
                                    <a:chExt cx="1282700" cy="3181350"/>
                                  </a:xfrm>
                                </wpg:grpSpPr>
                                <wps:wsp>
                                  <wps:cNvPr id="17" name="Straight Connector 17"/>
                                  <wps:cNvCnPr/>
                                  <wps:spPr>
                                    <a:xfrm flipH="1">
                                      <a:off x="1149350" y="3616325"/>
                                      <a:ext cx="844551" cy="0"/>
                                    </a:xfrm>
                                    <a:prstGeom prst="line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Straight Connector 18"/>
                                  <wps:cNvCnPr/>
                                  <wps:spPr>
                                    <a:xfrm>
                                      <a:off x="1974850" y="476250"/>
                                      <a:ext cx="0" cy="3162300"/>
                                    </a:xfrm>
                                    <a:prstGeom prst="line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Straight Arrow Connector 19"/>
                                  <wps:cNvCnPr/>
                                  <wps:spPr>
                                    <a:xfrm>
                                      <a:off x="1949450" y="457200"/>
                                      <a:ext cx="482600" cy="0"/>
                                    </a:xfrm>
                                    <a:prstGeom prst="straightConnector1">
                                      <a:avLst/>
                                    </a:prstGeom>
                                    <a:ln w="50800">
                                      <a:solidFill>
                                        <a:schemeClr val="tx1"/>
                                      </a:solidFill>
                                      <a:tailEnd type="stealth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" name="Straight Arrow Connector 21"/>
                                <wps:cNvCnPr/>
                                <wps:spPr>
                                  <a:xfrm rot="5400000">
                                    <a:off x="254000" y="990600"/>
                                    <a:ext cx="774700" cy="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tailEnd type="stealth" w="lg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88900" y="0"/>
                                    <a:ext cx="109728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7C5ECB" w14:textId="11DE73CC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Register project at DHS 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website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3" name="Straight Arrow Connector 23"/>
                                <wps:cNvCnPr/>
                                <wps:spPr>
                                  <a:xfrm rot="5400000">
                                    <a:off x="254000" y="2622550"/>
                                    <a:ext cx="774700" cy="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tailEnd type="stealth" w="lg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95250" y="1536700"/>
                                    <a:ext cx="109728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D612B" w14:textId="77777777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Download Dataset individual </w:t>
                                      </w:r>
                                      <w:proofErr w:type="gramStart"/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recod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0" y="3136899"/>
                                    <a:ext cx="1280160" cy="11565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959D24" w14:textId="39A4778C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Convert Dataset </w:t>
                                      </w:r>
                                      <w:proofErr w:type="spellStart"/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from.dta</w:t>
                                      </w:r>
                                      <w:proofErr w:type="spellEnd"/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to excel worksheet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 Save raw dataset. Make Copy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 rot="5400000">
                                    <a:off x="2692400" y="990600"/>
                                    <a:ext cx="774700" cy="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tailEnd type="stealth" w="lg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527300" y="0"/>
                                    <a:ext cx="109728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BA44D9" w14:textId="1E0D0F36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se Readme to identify variables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rot="5400000">
                                    <a:off x="2692400" y="2622550"/>
                                    <a:ext cx="774700" cy="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tailEnd type="stealth" w="lg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2356039" y="1536700"/>
                                    <a:ext cx="155797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EFF959" w14:textId="71135EE8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Use copy dataset. 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Drop 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variable</w:t>
                                      </w:r>
                                      <w:r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s 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not needed for analysis</w:t>
                                      </w:r>
                                      <w:r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2343321" y="3136900"/>
                                    <a:ext cx="1545255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3D8DE0" w14:textId="1F701444" w:rsidR="00BA5B5D" w:rsidRPr="00BA5B5D" w:rsidRDefault="00BA5B5D" w:rsidP="00BA5B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ave Dataset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1" name="Straight Arrow Connector 31"/>
                                <wps:cNvCnPr>
                                  <a:endCxn id="34" idx="0"/>
                                </wps:cNvCnPr>
                                <wps:spPr>
                                  <a:xfrm>
                                    <a:off x="5499101" y="603250"/>
                                    <a:ext cx="7620" cy="93345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tailEnd type="stealth" w="lg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4946650" y="0"/>
                                    <a:ext cx="109728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786E60" w14:textId="4BE1ADA9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Use software of choice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4775200" y="1536700"/>
                                    <a:ext cx="146304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2F2295" w14:textId="780C848B" w:rsidR="00BA5B5D" w:rsidRPr="00BA5B5D" w:rsidRDefault="00BA5B5D" w:rsidP="00BA5B5D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alculate indices of violence using sub-indices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7180696" y="17795"/>
                                    <a:ext cx="149225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526322" w14:textId="3A179EBC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Make table from indices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7281409" y="1518905"/>
                                    <a:ext cx="128016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B1F87A" w14:textId="7AE50FF8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elect table and insert bar graph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7016750" y="3136900"/>
                                    <a:ext cx="182880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963418" w14:textId="797E8166" w:rsidR="00BA5B5D" w:rsidRPr="00BA5B5D" w:rsidRDefault="00BA5B5D" w:rsidP="00890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A5B5D">
                                        <w:rPr>
                                          <w:rFonts w:ascii="Century Gothic" w:hAnsi="Century Gothic" w:cstheme="minorBidi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Format titles and save graph.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42" name="Straight Arrow Connector 42"/>
                              <wps:cNvCnPr>
                                <a:stCxn id="39" idx="2"/>
                                <a:endCxn id="40" idx="0"/>
                              </wps:cNvCnPr>
                              <wps:spPr>
                                <a:xfrm>
                                  <a:off x="7493854" y="2232691"/>
                                  <a:ext cx="9139" cy="645587"/>
                                </a:xfrm>
                                <a:prstGeom prst="straightConnector1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  <a:tailEnd type="stealth" w="lg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11B13" id="Group 43" o:spid="_x0000_s1026" style="position:absolute;margin-left:-139.4pt;margin-top:-62.35pt;width:658.9pt;height:310.15pt;z-index:251662336;mso-width-relative:margin;mso-height-relative:margin" coordsize="83680,3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">
                      <v:group id="Group 1" o:spid="_x0000_s1027" style="position:absolute;width:83680;height:39394" coordsize="88455,4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28" type="#_x0000_t32" style="position:absolute;left:79214;top:9321;width:54;height:5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" strokecolor="black [3213]" strokeweight="4pt">
                          <v:stroke endarrow="classic" endarrowwidth="wide"/>
                        </v:shape>
                        <v:group id="Group 8" o:spid="_x0000_s1029" style="position:absolute;left:35814;top:4572;width:12827;height:31813" coordorigin="35814,4572" coordsize="12827,3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line id="Straight Connector 9" o:spid="_x0000_s1030" style="position:absolute;flip:x;visibility:visible;mso-wrap-style:square" from="35814,36163" to="44259,3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" strokecolor="black [3213]" strokeweight="4pt"/>
                          <v:line id="Straight Connector 10" o:spid="_x0000_s1031" style="position:absolute;visibility:visible;mso-wrap-style:square" from="44069,4762" to="44069,3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" strokecolor="black [3213]" strokeweight="4pt"/>
                          <v:shape id="Straight Arrow Connector 11" o:spid="_x0000_s1032" type="#_x0000_t32" style="position:absolute;left:43815;top:4572;width:4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" strokecolor="black [3213]" strokeweight="4pt">
                            <v:stroke endarrow="classic" endarrowwidth="wide"/>
                          </v:shape>
                        </v:group>
                        <v:group id="Group 12" o:spid="_x0000_s1033" style="position:absolute;left:62382;top:4749;width:9424;height:15190" coordorigin="62382,4749" coordsize="9424,1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line id="Straight Connector 13" o:spid="_x0000_s1034" style="position:absolute;flip:x;visibility:visible;mso-wrap-style:square" from="62382,19842" to="68494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" strokecolor="black [3213]" strokeweight="4pt"/>
                          <v:line id="Straight Connector 14" o:spid="_x0000_s1035" style="position:absolute;flip:x;visibility:visible;mso-wrap-style:square" from="68135,4762" to="68389,19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" strokecolor="black [3213]" strokeweight="4pt"/>
                          <v:shape id="Straight Arrow Connector 15" o:spid="_x0000_s1036" type="#_x0000_t32" style="position:absolute;left:68322;top:4749;width:3484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" strokecolor="black [3213]" strokeweight="4pt">
                            <v:stroke endarrow="classic" endarrowwidth="wide"/>
                          </v:shape>
                        </v:group>
                        <v:group id="Group 16" o:spid="_x0000_s1037" style="position:absolute;left:11493;top:4572;width:12827;height:31813" coordorigin="11493,4572" coordsize="12827,3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line id="Straight Connector 17" o:spid="_x0000_s1038" style="position:absolute;flip:x;visibility:visible;mso-wrap-style:square" from="11493,36163" to="19939,36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" strokecolor="black [3213]" strokeweight="4pt"/>
                          <v:line id="Straight Connector 18" o:spid="_x0000_s1039" style="position:absolute;visibility:visible;mso-wrap-style:square" from="19748,4762" to="19748,3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" strokecolor="black [3213]" strokeweight="4pt"/>
                          <v:shape id="Straight Arrow Connector 19" o:spid="_x0000_s1040" type="#_x0000_t32" style="position:absolute;left:19494;top:4572;width:48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" strokecolor="black [3213]" strokeweight="4pt">
                            <v:stroke endarrow="classic" endarrowwidth="wide"/>
                          </v:shape>
                        </v:group>
                        <v:shape id="Straight Arrow Connector 21" o:spid="_x0000_s1041" type="#_x0000_t32" style="position:absolute;left:2539;top:9906;width:774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" strokecolor="black [3213]" strokeweight="4pt">
                          <v:stroke endarrow="classic" endarrowwidth="wide"/>
                        </v:shape>
                        <v:rect id="Rectangle 22" o:spid="_x0000_s1042" style="position:absolute;left:889;width:1097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417C5ECB" w14:textId="11DE73CC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Register project at DHS 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ebsite.</w:t>
                                </w:r>
                              </w:p>
                            </w:txbxContent>
                          </v:textbox>
                        </v:rect>
                        <v:shape id="Straight Arrow Connector 23" o:spid="_x0000_s1043" type="#_x0000_t32" style="position:absolute;left:2539;top:26226;width:774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" strokecolor="black [3213]" strokeweight="4pt">
                          <v:stroke endarrow="classic" endarrowwidth="wide"/>
                        </v:shape>
                        <v:rect id="Rectangle 24" o:spid="_x0000_s1044" style="position:absolute;left:952;top:15367;width:1097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5B4D612B" w14:textId="77777777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ownload Dataset individual </w:t>
                                </w:r>
                                <w:proofErr w:type="gramStart"/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code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25" o:spid="_x0000_s1045" style="position:absolute;top:31368;width:12801;height:1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42959D24" w14:textId="39A4778C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Convert Dataset </w:t>
                                </w:r>
                                <w:proofErr w:type="spellStart"/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rom.dta</w:t>
                                </w:r>
                                <w:proofErr w:type="spellEnd"/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o excel worksheet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 Save raw dataset. Make Copy.</w:t>
                                </w:r>
                              </w:p>
                            </w:txbxContent>
                          </v:textbox>
                        </v:rect>
                        <v:shape id="Straight Arrow Connector 26" o:spid="_x0000_s1046" type="#_x0000_t32" style="position:absolute;left:26923;top:9906;width:774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" strokecolor="black [3213]" strokeweight="4pt">
                          <v:stroke endarrow="classic" endarrowwidth="wide"/>
                        </v:shape>
                        <v:rect id="Rectangle 27" o:spid="_x0000_s1047" style="position:absolute;left:25273;width:1097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00BA44D9" w14:textId="1E0D0F36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e Readme to identify variables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shape id="Straight Arrow Connector 28" o:spid="_x0000_s1048" type="#_x0000_t32" style="position:absolute;left:26923;top:26226;width:774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" strokecolor="black [3213]" strokeweight="4pt">
                          <v:stroke endarrow="classic" endarrowwidth="wide"/>
                        </v:shape>
                        <v:rect id="Rectangle 29" o:spid="_x0000_s1049" style="position:absolute;left:23560;top:15367;width:1558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04EFF959" w14:textId="71135EE8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Use copy dataset. 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Drop 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ariable</w:t>
                                </w:r>
                                <w:r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 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ot needed for analysis</w:t>
                                </w:r>
                                <w:r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0" o:spid="_x0000_s1050" style="position:absolute;left:23433;top:31369;width:1545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053D8DE0" w14:textId="1F701444" w:rsidR="00BA5B5D" w:rsidRPr="00BA5B5D" w:rsidRDefault="00BA5B5D" w:rsidP="00BA5B5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ave Dataset.</w:t>
                                </w:r>
                              </w:p>
                            </w:txbxContent>
                          </v:textbox>
                        </v:rect>
                        <v:shape id="Straight Arrow Connector 31" o:spid="_x0000_s1051" type="#_x0000_t32" style="position:absolute;left:54991;top:6032;width:76;height:9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" strokecolor="black [3213]" strokeweight="4pt">
                          <v:stroke endarrow="classic" endarrowwidth="wide"/>
                        </v:shape>
                        <v:rect id="Rectangle 32" o:spid="_x0000_s1052" style="position:absolute;left:49466;width:1097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25786E60" w14:textId="4BE1ADA9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Use software of choice.</w:t>
                                </w:r>
                              </w:p>
                            </w:txbxContent>
                          </v:textbox>
                        </v:rect>
                        <v:rect id="Rectangle 34" o:spid="_x0000_s1053" style="position:absolute;left:47752;top:15367;width:1463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182F2295" w14:textId="780C848B" w:rsidR="00BA5B5D" w:rsidRPr="00BA5B5D" w:rsidRDefault="00BA5B5D" w:rsidP="00BA5B5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lculate indices of violence using sub-indices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8" o:spid="_x0000_s1054" style="position:absolute;left:71806;top:177;width:1492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48526322" w14:textId="3A179EBC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ake table from indices.</w:t>
                                </w:r>
                              </w:p>
                            </w:txbxContent>
                          </v:textbox>
                        </v:rect>
                        <v:rect id="Rectangle 39" o:spid="_x0000_s1055" style="position:absolute;left:72814;top:15189;width:1280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1BB1F87A" w14:textId="7AE50FF8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elect table and insert bar graph.</w:t>
                                </w:r>
                              </w:p>
                            </w:txbxContent>
                          </v:textbox>
                        </v:rect>
                        <v:rect id="Rectangle 40" o:spid="_x0000_s1056" style="position:absolute;left:70167;top:31369;width:182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" fillcolor="white [3212]" stroked="f">
                          <v:shadow on="t" color="black" opacity="22937f" origin=",.5" offset="0,.63889mm"/>
                          <v:textbox>
                            <w:txbxContent>
                              <w:p w14:paraId="15963418" w14:textId="797E8166" w:rsidR="00BA5B5D" w:rsidRPr="00BA5B5D" w:rsidRDefault="00BA5B5D" w:rsidP="00890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5B5D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Format titles and save graph.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42" o:spid="_x0000_s1057" type="#_x0000_t32" style="position:absolute;left:74938;top:22326;width:91;height:6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" strokecolor="black [3213]" strokeweight="4pt">
                        <v:stroke endarrow="classic" endarrowwidth="wide"/>
                      </v:shape>
                    </v:group>
                  </w:pict>
                </mc:Fallback>
              </mc:AlternateContent>
            </w:r>
            <w:r w:rsidR="00BA5B5D" w:rsidRPr="00B1310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right w:val="single" w:sz="4" w:space="0" w:color="BFBFBF"/>
            </w:tcBorders>
            <w:shd w:val="clear" w:color="000000" w:fill="D2D2D2"/>
            <w:vAlign w:val="center"/>
            <w:hideMark/>
          </w:tcPr>
          <w:p w14:paraId="367949FA" w14:textId="7511B08D" w:rsidR="00BA5B5D" w:rsidRPr="00B13108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right w:val="single" w:sz="8" w:space="0" w:color="BFBFBF"/>
            </w:tcBorders>
            <w:shd w:val="clear" w:color="000000" w:fill="E7E7E7"/>
            <w:vAlign w:val="center"/>
          </w:tcPr>
          <w:p w14:paraId="6617D429" w14:textId="12E19912" w:rsidR="00BA5B5D" w:rsidRPr="00B13108" w:rsidRDefault="00BA5B5D" w:rsidP="00BA5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D20188D" w14:textId="5A078BC5" w:rsidR="00890D95" w:rsidRDefault="00890D95" w:rsidP="009B70C8">
      <w:pPr>
        <w:rPr>
          <w:noProof/>
          <w:sz w:val="10"/>
          <w:szCs w:val="10"/>
        </w:rPr>
        <w:sectPr w:rsidR="00890D95" w:rsidSect="001A6E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14:paraId="04D012C6" w14:textId="77777777" w:rsidR="00C60A1F" w:rsidRPr="00491059" w:rsidRDefault="00C60A1F" w:rsidP="00D4300C">
      <w:pPr>
        <w:rPr>
          <w:noProof/>
        </w:rPr>
      </w:pPr>
    </w:p>
    <w:sectPr w:rsidR="00C60A1F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2F56" w14:textId="77777777" w:rsidR="00531284" w:rsidRDefault="00531284" w:rsidP="00D4300C">
      <w:r>
        <w:separator/>
      </w:r>
    </w:p>
  </w:endnote>
  <w:endnote w:type="continuationSeparator" w:id="0">
    <w:p w14:paraId="66B5FB67" w14:textId="77777777" w:rsidR="00531284" w:rsidRDefault="0053128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945BE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96CD6B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4FC42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2207" w14:textId="77777777" w:rsidR="007511D0" w:rsidRDefault="00751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502B" w14:textId="77777777" w:rsidR="00531284" w:rsidRDefault="00531284" w:rsidP="00D4300C">
      <w:r>
        <w:separator/>
      </w:r>
    </w:p>
  </w:footnote>
  <w:footnote w:type="continuationSeparator" w:id="0">
    <w:p w14:paraId="666C0EDA" w14:textId="77777777" w:rsidR="00531284" w:rsidRDefault="0053128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49D4" w14:textId="77777777" w:rsidR="007511D0" w:rsidRDefault="00751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0B6F" w14:textId="77777777" w:rsidR="007511D0" w:rsidRDefault="00751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A347F" w14:textId="77777777" w:rsidR="007511D0" w:rsidRDefault="00751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E5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042D"/>
    <w:rsid w:val="00303C60"/>
    <w:rsid w:val="00341A03"/>
    <w:rsid w:val="00343CF7"/>
    <w:rsid w:val="0036274A"/>
    <w:rsid w:val="0036595F"/>
    <w:rsid w:val="0036690E"/>
    <w:rsid w:val="003758D7"/>
    <w:rsid w:val="00376B04"/>
    <w:rsid w:val="00394B8A"/>
    <w:rsid w:val="003A167F"/>
    <w:rsid w:val="003C25DB"/>
    <w:rsid w:val="003D28EE"/>
    <w:rsid w:val="003E4FEC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284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E43B3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11D0"/>
    <w:rsid w:val="00753453"/>
    <w:rsid w:val="00754D1F"/>
    <w:rsid w:val="00756B3B"/>
    <w:rsid w:val="00774101"/>
    <w:rsid w:val="0078197E"/>
    <w:rsid w:val="007874B8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D95"/>
    <w:rsid w:val="00890E7D"/>
    <w:rsid w:val="00893512"/>
    <w:rsid w:val="00896E33"/>
    <w:rsid w:val="008C027C"/>
    <w:rsid w:val="008C56C7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A5B5D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87AE5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AD5D2"/>
  <w15:docId w15:val="{7932E766-F7B6-4A05-B8AB-EE3E3EA8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le\Downloads\IC-Project-Management-Workflow-Template-1052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C05C1-1EE4-4831-ADF8-DF0623677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-10520_WORD</Template>
  <TotalTime>65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Kaur</dc:creator>
  <cp:keywords/>
  <dc:description/>
  <cp:lastModifiedBy>Kaur, Jasleen</cp:lastModifiedBy>
  <cp:revision>2</cp:revision>
  <cp:lastPrinted>2021-03-27T21:35:00Z</cp:lastPrinted>
  <dcterms:created xsi:type="dcterms:W3CDTF">2021-03-27T20:41:00Z</dcterms:created>
  <dcterms:modified xsi:type="dcterms:W3CDTF">2021-03-27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